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A428" w14:textId="4BC4419E" w:rsidR="00683380" w:rsidRDefault="00202A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učilište u Rijeci</w:t>
      </w:r>
    </w:p>
    <w:p w14:paraId="429BB3CA" w14:textId="718DFC0F" w:rsidR="00202AFC" w:rsidRDefault="00202A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učilišna knjižnica Rijeka</w:t>
      </w:r>
    </w:p>
    <w:p w14:paraId="31B6213F" w14:textId="59EF26F6" w:rsidR="00202AFC" w:rsidRDefault="00202A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lac 1</w:t>
      </w:r>
      <w:r w:rsidR="00886925">
        <w:rPr>
          <w:rFonts w:ascii="Times New Roman" w:hAnsi="Times New Roman" w:cs="Times New Roman"/>
          <w:b/>
          <w:bCs/>
          <w:sz w:val="24"/>
          <w:szCs w:val="24"/>
        </w:rPr>
        <w:t>, Rijeka</w:t>
      </w:r>
    </w:p>
    <w:p w14:paraId="008631C7" w14:textId="351870CC" w:rsidR="00683380" w:rsidRDefault="008869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B 84122581314</w:t>
      </w:r>
    </w:p>
    <w:p w14:paraId="51745D4D" w14:textId="77777777" w:rsidR="00683380" w:rsidRDefault="0068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F91A9" w14:textId="77777777" w:rsidR="00683380" w:rsidRDefault="0068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6AA11" w14:textId="77777777" w:rsidR="009432E2" w:rsidRDefault="00943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ABFC9" w14:textId="12B15182" w:rsidR="00372E11" w:rsidRDefault="005133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33A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34C2" w:rsidRPr="00127D67">
        <w:rPr>
          <w:rFonts w:ascii="Times New Roman" w:hAnsi="Times New Roman" w:cs="Times New Roman"/>
          <w:b/>
          <w:bCs/>
          <w:sz w:val="24"/>
          <w:szCs w:val="24"/>
        </w:rPr>
        <w:t xml:space="preserve">OBRAZLOŽENJE POSEBNOG DIJELA IZVJEŠTAJA O IZVRŠENJU </w:t>
      </w:r>
      <w:r w:rsidR="00A33AA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4DF2B2B" w14:textId="77777777" w:rsidR="009432E2" w:rsidRDefault="00943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7C940" w14:textId="16173F2C" w:rsidR="00A33AA4" w:rsidRPr="00127D67" w:rsidRDefault="00CE30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FINACIJSKOG PLANA ZA 202</w:t>
      </w:r>
      <w:r w:rsidR="00BA203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GODINU</w:t>
      </w:r>
    </w:p>
    <w:p w14:paraId="5CE1A619" w14:textId="77777777" w:rsidR="004D34C2" w:rsidRPr="00127D67" w:rsidRDefault="004D34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AE6451" w14:textId="2FF06422" w:rsidR="004D34C2" w:rsidRPr="00127D67" w:rsidRDefault="004D34C2" w:rsidP="00FB2BA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RŠENJE PO PROGRAMSKOJ KLASIFIKACIJI</w:t>
      </w:r>
    </w:p>
    <w:p w14:paraId="5137B894" w14:textId="77777777" w:rsidR="004D34C2" w:rsidRDefault="004D34C2">
      <w:pPr>
        <w:rPr>
          <w:rFonts w:ascii="Times New Roman" w:hAnsi="Times New Roman" w:cs="Times New Roman"/>
          <w:sz w:val="24"/>
          <w:szCs w:val="24"/>
        </w:rPr>
      </w:pPr>
    </w:p>
    <w:p w14:paraId="024CF256" w14:textId="77777777" w:rsidR="009432E2" w:rsidRPr="00127D67" w:rsidRDefault="009432E2">
      <w:pPr>
        <w:rPr>
          <w:rFonts w:ascii="Times New Roman" w:hAnsi="Times New Roman" w:cs="Times New Roman"/>
          <w:sz w:val="24"/>
          <w:szCs w:val="24"/>
        </w:rPr>
      </w:pPr>
    </w:p>
    <w:p w14:paraId="4D9174FF" w14:textId="77777777" w:rsidR="004D34C2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  <w:highlight w:val="lightGray"/>
        </w:rPr>
        <w:t>A621002 Redovna djelatnost Sveučilišta u Rijeci</w:t>
      </w:r>
    </w:p>
    <w:p w14:paraId="466FDE6E" w14:textId="77777777" w:rsidR="00853BFD" w:rsidRDefault="00853BFD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45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76"/>
        <w:gridCol w:w="1840"/>
        <w:gridCol w:w="1701"/>
        <w:gridCol w:w="1697"/>
        <w:gridCol w:w="1409"/>
      </w:tblGrid>
      <w:tr w:rsidR="00370FDA" w:rsidRPr="00797328" w14:paraId="333AF0A4" w14:textId="77777777" w:rsidTr="00370FDA">
        <w:trPr>
          <w:trHeight w:val="675"/>
        </w:trPr>
        <w:tc>
          <w:tcPr>
            <w:tcW w:w="958" w:type="pct"/>
            <w:noWrap/>
          </w:tcPr>
          <w:p w14:paraId="35B13807" w14:textId="77777777" w:rsidR="00370FDA" w:rsidRPr="00797328" w:rsidRDefault="00370FDA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</w:tcPr>
          <w:p w14:paraId="45CBE725" w14:textId="5AD81CE7" w:rsidR="00370FDA" w:rsidRPr="00797328" w:rsidRDefault="00370FDA" w:rsidP="00152455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4" w:type="pct"/>
          </w:tcPr>
          <w:p w14:paraId="3A6F4BB6" w14:textId="77777777" w:rsidR="00370FDA" w:rsidRPr="00797328" w:rsidRDefault="00370FDA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  <w:p w14:paraId="5AB853B7" w14:textId="246B6083" w:rsidR="00370FDA" w:rsidRPr="00797328" w:rsidRDefault="00370FD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032" w:type="pct"/>
          </w:tcPr>
          <w:p w14:paraId="168AC6C9" w14:textId="77777777" w:rsidR="00370FDA" w:rsidRPr="00797328" w:rsidRDefault="00370FD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5AAB68D2" w14:textId="40F69AB6" w:rsidR="00370FDA" w:rsidRPr="00797328" w:rsidRDefault="00370FD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" w:type="pct"/>
          </w:tcPr>
          <w:p w14:paraId="0FBB3CEB" w14:textId="77777777" w:rsidR="00370FDA" w:rsidRPr="00797328" w:rsidRDefault="00370FD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2BF2CC21" w14:textId="77777777" w:rsidR="00370FDA" w:rsidRPr="00797328" w:rsidRDefault="00370FD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</w:t>
            </w:r>
          </w:p>
          <w:p w14:paraId="6C708212" w14:textId="5AA94CC3" w:rsidR="00370FDA" w:rsidRPr="00797328" w:rsidRDefault="00370FDA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</w:tc>
      </w:tr>
      <w:tr w:rsidR="00370FDA" w:rsidRPr="00797328" w14:paraId="42DA7D9C" w14:textId="77777777" w:rsidTr="00370FDA">
        <w:trPr>
          <w:trHeight w:val="450"/>
        </w:trPr>
        <w:tc>
          <w:tcPr>
            <w:tcW w:w="958" w:type="pct"/>
          </w:tcPr>
          <w:p w14:paraId="53FC697E" w14:textId="77777777" w:rsidR="0073393D" w:rsidRDefault="0073393D" w:rsidP="00152455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72E800B" w14:textId="73C7D327" w:rsidR="00370FDA" w:rsidRPr="00797328" w:rsidRDefault="00370FDA" w:rsidP="00152455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621002 </w:t>
            </w:r>
          </w:p>
        </w:tc>
        <w:tc>
          <w:tcPr>
            <w:tcW w:w="1119" w:type="pct"/>
            <w:noWrap/>
            <w:vAlign w:val="center"/>
          </w:tcPr>
          <w:p w14:paraId="01A8FFE6" w14:textId="791A5767" w:rsidR="00370FDA" w:rsidRPr="00797328" w:rsidRDefault="00B8034A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31.301,00</w:t>
            </w:r>
            <w:r w:rsidR="00370FDA"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€</w:t>
            </w:r>
          </w:p>
        </w:tc>
        <w:tc>
          <w:tcPr>
            <w:tcW w:w="1034" w:type="pct"/>
            <w:noWrap/>
            <w:vAlign w:val="center"/>
          </w:tcPr>
          <w:p w14:paraId="4B6DD6F2" w14:textId="5F2D1D90" w:rsidR="00370FDA" w:rsidRPr="00797328" w:rsidRDefault="00B8034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05.934,00</w:t>
            </w:r>
            <w:r w:rsidR="00302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1032" w:type="pct"/>
          </w:tcPr>
          <w:p w14:paraId="71375BC0" w14:textId="77777777" w:rsidR="0073393D" w:rsidRDefault="0073393D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2359B76" w14:textId="626C564B" w:rsidR="00370FDA" w:rsidRPr="00797328" w:rsidRDefault="00302648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67.472,06 €</w:t>
            </w:r>
          </w:p>
          <w:p w14:paraId="355DF507" w14:textId="28463085" w:rsidR="00370FDA" w:rsidRPr="00797328" w:rsidRDefault="00370FD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7" w:type="pct"/>
            <w:noWrap/>
            <w:vAlign w:val="center"/>
          </w:tcPr>
          <w:p w14:paraId="4FDBEB30" w14:textId="41EAA943" w:rsidR="00370FDA" w:rsidRPr="00797328" w:rsidRDefault="0073393D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5,75</w:t>
            </w:r>
          </w:p>
        </w:tc>
      </w:tr>
    </w:tbl>
    <w:p w14:paraId="58D31A9F" w14:textId="77777777" w:rsidR="00853BFD" w:rsidRPr="00127D67" w:rsidRDefault="00853BFD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034F9" w14:textId="77777777" w:rsidR="004D34C2" w:rsidRPr="00127D67" w:rsidRDefault="004D34C2" w:rsidP="00794E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7A3ABB" w14:textId="7871042A" w:rsidR="004D34C2" w:rsidRPr="00127D67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Izvor 1.1</w:t>
      </w:r>
    </w:p>
    <w:p w14:paraId="604238E5" w14:textId="77777777" w:rsidR="004D34C2" w:rsidRPr="00127D67" w:rsidRDefault="004D34C2" w:rsidP="004D34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CFBE1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Ova aktivnost sastoji se od sljedećih elemenata:</w:t>
      </w:r>
    </w:p>
    <w:p w14:paraId="75C7AB38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0844D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1. Financiranje rashoda za plaće</w:t>
      </w:r>
    </w:p>
    <w:p w14:paraId="16E02251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2. Financiranje materijalnih prava zaposlenika, sistematskih pregleda i prijevoza</w:t>
      </w:r>
    </w:p>
    <w:p w14:paraId="2F913493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3. Financiranje naknade poslodavaca radi nezapošljavanja invalida</w:t>
      </w:r>
    </w:p>
    <w:p w14:paraId="709AB940" w14:textId="0B20E18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1441A" w14:textId="7643CCB7" w:rsidR="004D34C2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ršenje za period od 01-</w:t>
      </w:r>
      <w:r w:rsidR="002E0EB8">
        <w:rPr>
          <w:rFonts w:ascii="Times New Roman" w:hAnsi="Times New Roman" w:cs="Times New Roman"/>
          <w:sz w:val="24"/>
          <w:szCs w:val="24"/>
        </w:rPr>
        <w:t>12</w:t>
      </w:r>
      <w:r w:rsidRPr="00127D67">
        <w:rPr>
          <w:rFonts w:ascii="Times New Roman" w:hAnsi="Times New Roman" w:cs="Times New Roman"/>
          <w:sz w:val="24"/>
          <w:szCs w:val="24"/>
        </w:rPr>
        <w:t>/202</w:t>
      </w:r>
      <w:r w:rsidR="000472CC">
        <w:rPr>
          <w:rFonts w:ascii="Times New Roman" w:hAnsi="Times New Roman" w:cs="Times New Roman"/>
          <w:sz w:val="24"/>
          <w:szCs w:val="24"/>
        </w:rPr>
        <w:t>5</w:t>
      </w:r>
      <w:r w:rsidRPr="00127D67">
        <w:rPr>
          <w:rFonts w:ascii="Times New Roman" w:hAnsi="Times New Roman" w:cs="Times New Roman"/>
          <w:sz w:val="24"/>
          <w:szCs w:val="24"/>
        </w:rPr>
        <w:t xml:space="preserve"> iznosilo je </w:t>
      </w:r>
      <w:r w:rsidR="00D601E6">
        <w:rPr>
          <w:rFonts w:ascii="Times New Roman" w:hAnsi="Times New Roman" w:cs="Times New Roman"/>
          <w:sz w:val="24"/>
          <w:szCs w:val="24"/>
        </w:rPr>
        <w:t>9</w:t>
      </w:r>
      <w:r w:rsidR="000472CC">
        <w:rPr>
          <w:rFonts w:ascii="Times New Roman" w:hAnsi="Times New Roman" w:cs="Times New Roman"/>
          <w:sz w:val="24"/>
          <w:szCs w:val="24"/>
        </w:rPr>
        <w:t>5</w:t>
      </w:r>
      <w:r w:rsidR="00DE327A">
        <w:rPr>
          <w:rFonts w:ascii="Times New Roman" w:hAnsi="Times New Roman" w:cs="Times New Roman"/>
          <w:sz w:val="24"/>
          <w:szCs w:val="24"/>
        </w:rPr>
        <w:t>,</w:t>
      </w:r>
      <w:r w:rsidR="000472CC">
        <w:rPr>
          <w:rFonts w:ascii="Times New Roman" w:hAnsi="Times New Roman" w:cs="Times New Roman"/>
          <w:sz w:val="24"/>
          <w:szCs w:val="24"/>
        </w:rPr>
        <w:t>75</w:t>
      </w:r>
      <w:r w:rsidRPr="00127D67">
        <w:rPr>
          <w:rFonts w:ascii="Times New Roman" w:hAnsi="Times New Roman" w:cs="Times New Roman"/>
          <w:sz w:val="24"/>
          <w:szCs w:val="24"/>
        </w:rPr>
        <w:t>%.</w:t>
      </w:r>
    </w:p>
    <w:p w14:paraId="30161523" w14:textId="77777777" w:rsidR="008C1902" w:rsidRDefault="008C190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B5D3A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E1305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B60B4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6DAA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FB33B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BCF3D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BF8BD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2656E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84938" w14:textId="77777777" w:rsidR="00630A35" w:rsidRDefault="00630A3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CC03C" w14:textId="77777777" w:rsidR="008C1902" w:rsidRPr="00127D67" w:rsidRDefault="008C190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AEA6" w14:textId="41AD5DA8" w:rsidR="004D34C2" w:rsidRPr="00127D67" w:rsidRDefault="00F8762C">
      <w:pPr>
        <w:rPr>
          <w:rFonts w:ascii="Times New Roman" w:hAnsi="Times New Roman" w:cs="Times New Roman"/>
          <w:sz w:val="24"/>
          <w:szCs w:val="24"/>
        </w:rPr>
      </w:pPr>
      <w:r w:rsidRPr="008D3CB1">
        <w:rPr>
          <w:rFonts w:ascii="Times New Roman" w:hAnsi="Times New Roman" w:cs="Times New Roman"/>
          <w:sz w:val="24"/>
          <w:szCs w:val="24"/>
          <w:highlight w:val="lightGray"/>
        </w:rPr>
        <w:t>A6</w:t>
      </w:r>
      <w:r w:rsidR="00452E77" w:rsidRPr="008D3CB1">
        <w:rPr>
          <w:rFonts w:ascii="Times New Roman" w:hAnsi="Times New Roman" w:cs="Times New Roman"/>
          <w:sz w:val="24"/>
          <w:szCs w:val="24"/>
          <w:highlight w:val="lightGray"/>
        </w:rPr>
        <w:t>79</w:t>
      </w:r>
      <w:r w:rsidR="00F84FD7" w:rsidRPr="008D3CB1">
        <w:rPr>
          <w:rFonts w:ascii="Times New Roman" w:hAnsi="Times New Roman" w:cs="Times New Roman"/>
          <w:sz w:val="24"/>
          <w:szCs w:val="24"/>
          <w:highlight w:val="lightGray"/>
        </w:rPr>
        <w:t>072</w:t>
      </w:r>
      <w:r w:rsidRPr="008D3CB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84FD7" w:rsidRPr="008D3CB1">
        <w:rPr>
          <w:rFonts w:ascii="Times New Roman" w:hAnsi="Times New Roman" w:cs="Times New Roman"/>
          <w:sz w:val="24"/>
          <w:szCs w:val="24"/>
          <w:highlight w:val="lightGray"/>
        </w:rPr>
        <w:t>EU projekti Sveučilišta u Rijeci</w:t>
      </w:r>
    </w:p>
    <w:p w14:paraId="59C9B8B2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Style w:val="Reetkatablice"/>
        <w:tblW w:w="45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1419"/>
      </w:tblGrid>
      <w:tr w:rsidR="00B1500B" w:rsidRPr="00797328" w14:paraId="3E267A0F" w14:textId="77777777" w:rsidTr="00840D86">
        <w:trPr>
          <w:trHeight w:val="675"/>
        </w:trPr>
        <w:tc>
          <w:tcPr>
            <w:tcW w:w="949" w:type="pct"/>
            <w:noWrap/>
          </w:tcPr>
          <w:p w14:paraId="54B69016" w14:textId="77777777" w:rsidR="00B1500B" w:rsidRPr="00797328" w:rsidRDefault="00B1500B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pct"/>
          </w:tcPr>
          <w:p w14:paraId="11463D05" w14:textId="04E91894" w:rsidR="00B1500B" w:rsidRPr="00797328" w:rsidRDefault="00B1500B" w:rsidP="00152455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2</w:t>
            </w:r>
            <w:r w:rsidR="0084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4" w:type="pct"/>
          </w:tcPr>
          <w:p w14:paraId="4E9FA163" w14:textId="77777777" w:rsidR="00B1500B" w:rsidRPr="00797328" w:rsidRDefault="00B1500B" w:rsidP="0015245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  <w:p w14:paraId="5CFF321F" w14:textId="7CB01F08" w:rsidR="00B1500B" w:rsidRPr="00797328" w:rsidRDefault="00B1500B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4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034" w:type="pct"/>
          </w:tcPr>
          <w:p w14:paraId="4532C353" w14:textId="77777777" w:rsidR="00B1500B" w:rsidRPr="00797328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477C2EDA" w14:textId="16000410" w:rsidR="00B1500B" w:rsidRPr="00797328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4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3" w:type="pct"/>
          </w:tcPr>
          <w:p w14:paraId="30E04614" w14:textId="77777777" w:rsidR="00B1500B" w:rsidRPr="00797328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26ED2A56" w14:textId="77777777" w:rsidR="00B1500B" w:rsidRPr="00797328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</w:t>
            </w:r>
          </w:p>
          <w:p w14:paraId="737DDA24" w14:textId="77777777" w:rsidR="00B1500B" w:rsidRPr="00797328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</w:tc>
      </w:tr>
      <w:tr w:rsidR="00B1500B" w:rsidRPr="00797328" w14:paraId="66645738" w14:textId="77777777" w:rsidTr="00840D86">
        <w:trPr>
          <w:trHeight w:val="450"/>
        </w:trPr>
        <w:tc>
          <w:tcPr>
            <w:tcW w:w="949" w:type="pct"/>
          </w:tcPr>
          <w:p w14:paraId="3B8F4208" w14:textId="77777777" w:rsidR="00885625" w:rsidRDefault="00885625" w:rsidP="00152455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5256957" w14:textId="0F0B3224" w:rsidR="00B1500B" w:rsidRPr="00797328" w:rsidRDefault="00B1500B" w:rsidP="00152455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9072</w:t>
            </w:r>
            <w:r w:rsidRPr="0079732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120" w:type="pct"/>
            <w:noWrap/>
            <w:vAlign w:val="center"/>
          </w:tcPr>
          <w:p w14:paraId="2B7AAAD2" w14:textId="430E67B1" w:rsidR="00B1500B" w:rsidRPr="00797328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034" w:type="pct"/>
            <w:noWrap/>
            <w:vAlign w:val="center"/>
          </w:tcPr>
          <w:p w14:paraId="1BF7FEC7" w14:textId="10B28F9D" w:rsidR="00B1500B" w:rsidRPr="00797328" w:rsidRDefault="001C3CBD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.700.000</w:t>
            </w:r>
            <w:r w:rsidR="00DF27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1034" w:type="pct"/>
          </w:tcPr>
          <w:p w14:paraId="591F690B" w14:textId="77777777" w:rsidR="0086737F" w:rsidRDefault="0086737F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3F5CC85" w14:textId="701E6541" w:rsidR="00B1500B" w:rsidRPr="00797328" w:rsidRDefault="00DF276A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12.551,63 €</w:t>
            </w:r>
          </w:p>
          <w:p w14:paraId="57B3D4F2" w14:textId="2E6EEA47" w:rsidR="00B1500B" w:rsidRPr="00797328" w:rsidRDefault="00B1500B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3" w:type="pct"/>
            <w:noWrap/>
            <w:vAlign w:val="center"/>
          </w:tcPr>
          <w:p w14:paraId="1186407B" w14:textId="5A53691A" w:rsidR="00B1500B" w:rsidRPr="00797328" w:rsidRDefault="00AD2483" w:rsidP="00152455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,98</w:t>
            </w:r>
          </w:p>
        </w:tc>
      </w:tr>
    </w:tbl>
    <w:p w14:paraId="0BA1C0A4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D7EAEC6" w14:textId="3221DB91" w:rsidR="00B30445" w:rsidRDefault="0047227A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Izvor 5.2.</w:t>
      </w:r>
    </w:p>
    <w:p w14:paraId="29272DE2" w14:textId="77873A8F" w:rsidR="00AB633F" w:rsidRPr="0047227A" w:rsidRDefault="00AB633F" w:rsidP="00AB633F">
      <w:pPr>
        <w:rPr>
          <w:rFonts w:ascii="Times New Roman" w:hAnsi="Times New Roman" w:cs="Times New Roman"/>
          <w:sz w:val="24"/>
          <w:szCs w:val="24"/>
        </w:rPr>
      </w:pPr>
      <w:r w:rsidRPr="0047227A">
        <w:rPr>
          <w:rFonts w:ascii="Times New Roman" w:hAnsi="Times New Roman" w:cs="Times New Roman"/>
          <w:sz w:val="24"/>
          <w:szCs w:val="24"/>
        </w:rPr>
        <w:t xml:space="preserve">Sveučilišna knjižnica je započela energetsku obnovu zgrade i u 2025.g. ostvarila je radova u iznosu </w:t>
      </w:r>
      <w:r w:rsidR="00F32114">
        <w:rPr>
          <w:rFonts w:ascii="Times New Roman" w:hAnsi="Times New Roman" w:cs="Times New Roman"/>
          <w:sz w:val="24"/>
          <w:szCs w:val="24"/>
        </w:rPr>
        <w:t>512.551,63</w:t>
      </w:r>
      <w:r w:rsidRPr="0047227A">
        <w:rPr>
          <w:rFonts w:ascii="Times New Roman" w:hAnsi="Times New Roman" w:cs="Times New Roman"/>
          <w:sz w:val="24"/>
          <w:szCs w:val="24"/>
        </w:rPr>
        <w:t xml:space="preserve"> €, a završetak je planiran 06-2026</w:t>
      </w:r>
      <w:r w:rsidR="00F32114">
        <w:rPr>
          <w:rFonts w:ascii="Times New Roman" w:hAnsi="Times New Roman" w:cs="Times New Roman"/>
          <w:sz w:val="24"/>
          <w:szCs w:val="24"/>
        </w:rPr>
        <w:t>.</w:t>
      </w:r>
    </w:p>
    <w:p w14:paraId="7B5B39D2" w14:textId="77777777" w:rsidR="00B30445" w:rsidRPr="0047227A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CEEE1FD" w14:textId="77777777" w:rsidR="00B30445" w:rsidRDefault="00B30445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34653F6" w14:textId="77777777" w:rsidR="0073551A" w:rsidRDefault="0073551A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A960E6D" w14:textId="092CB5C7" w:rsidR="004D34C2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  <w:highlight w:val="lightGray"/>
        </w:rPr>
        <w:t>A622122 Programsko financiranje javnih visokih učilišta</w:t>
      </w:r>
    </w:p>
    <w:p w14:paraId="110E7C70" w14:textId="77777777" w:rsidR="00A62E3F" w:rsidRDefault="00A62E3F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638" w:type="pct"/>
        <w:tblInd w:w="-5" w:type="dxa"/>
        <w:tblLook w:val="04A0" w:firstRow="1" w:lastRow="0" w:firstColumn="1" w:lastColumn="0" w:noHBand="0" w:noVBand="1"/>
      </w:tblPr>
      <w:tblGrid>
        <w:gridCol w:w="1824"/>
        <w:gridCol w:w="1580"/>
        <w:gridCol w:w="1699"/>
        <w:gridCol w:w="1654"/>
        <w:gridCol w:w="1606"/>
      </w:tblGrid>
      <w:tr w:rsidR="00FE664A" w14:paraId="6A7ED985" w14:textId="3DD2744A" w:rsidTr="00FE664A">
        <w:trPr>
          <w:trHeight w:val="675"/>
        </w:trPr>
        <w:tc>
          <w:tcPr>
            <w:tcW w:w="1090" w:type="pct"/>
            <w:noWrap/>
          </w:tcPr>
          <w:p w14:paraId="0334186E" w14:textId="77777777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4" w:type="pct"/>
          </w:tcPr>
          <w:p w14:paraId="28738657" w14:textId="2CA5F42D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2</w:t>
            </w:r>
            <w:r w:rsidR="00FE6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16" w:type="pct"/>
          </w:tcPr>
          <w:p w14:paraId="72F590B0" w14:textId="77777777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  <w:p w14:paraId="51BC9BDF" w14:textId="7807DC8E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E6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pct"/>
          </w:tcPr>
          <w:p w14:paraId="5850EEDB" w14:textId="77777777" w:rsidR="00B1500B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4BB499D8" w14:textId="3DB21344" w:rsidR="00B1500B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E6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60" w:type="pct"/>
          </w:tcPr>
          <w:p w14:paraId="60088235" w14:textId="77777777" w:rsidR="00B1500B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7B54DEA7" w14:textId="77777777" w:rsidR="00B1500B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</w:t>
            </w:r>
          </w:p>
          <w:p w14:paraId="4DC41BC4" w14:textId="71B09996" w:rsidR="00B1500B" w:rsidRDefault="00B1500B" w:rsidP="001524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alans</w:t>
            </w:r>
          </w:p>
        </w:tc>
      </w:tr>
      <w:tr w:rsidR="00FE664A" w14:paraId="16FFC34B" w14:textId="01B29E5A" w:rsidTr="00CF1342">
        <w:trPr>
          <w:trHeight w:val="760"/>
        </w:trPr>
        <w:tc>
          <w:tcPr>
            <w:tcW w:w="1090" w:type="pct"/>
          </w:tcPr>
          <w:p w14:paraId="3D14292F" w14:textId="77777777" w:rsidR="009C6B77" w:rsidRDefault="009C6B77" w:rsidP="0015245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F6BAC4B" w14:textId="70F333B9" w:rsidR="00B1500B" w:rsidRDefault="00B1500B" w:rsidP="0015245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622122 </w:t>
            </w:r>
          </w:p>
        </w:tc>
        <w:tc>
          <w:tcPr>
            <w:tcW w:w="944" w:type="pct"/>
            <w:noWrap/>
            <w:vAlign w:val="center"/>
          </w:tcPr>
          <w:p w14:paraId="00C10733" w14:textId="260EE1D1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E777B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08</w:t>
            </w:r>
            <w:r w:rsidR="00E777B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7553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1016" w:type="pct"/>
            <w:noWrap/>
            <w:vAlign w:val="center"/>
          </w:tcPr>
          <w:p w14:paraId="083DD658" w14:textId="2996B278" w:rsidR="00B1500B" w:rsidRDefault="0075533A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B150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57,00</w:t>
            </w:r>
            <w:r w:rsidR="00B150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989" w:type="pct"/>
            <w:noWrap/>
            <w:vAlign w:val="center"/>
          </w:tcPr>
          <w:p w14:paraId="4754B064" w14:textId="0180BC2C" w:rsidR="00B1500B" w:rsidRDefault="00247D3A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0.057,11</w:t>
            </w:r>
            <w:r w:rsidR="00B1500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960" w:type="pct"/>
          </w:tcPr>
          <w:p w14:paraId="20933CEE" w14:textId="77777777" w:rsidR="00CF1342" w:rsidRDefault="00CF1342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C719D4A" w14:textId="7592ECCC" w:rsidR="00B1500B" w:rsidRDefault="00247D3A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6,65</w:t>
            </w:r>
          </w:p>
        </w:tc>
      </w:tr>
    </w:tbl>
    <w:p w14:paraId="6DE05327" w14:textId="77777777" w:rsidR="00A62E3F" w:rsidRPr="00127D67" w:rsidRDefault="00A62E3F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42958" w14:textId="77777777" w:rsidR="004D34C2" w:rsidRPr="00127D67" w:rsidRDefault="004D34C2" w:rsidP="004D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4E04A" w14:textId="733A8F15" w:rsidR="004D34C2" w:rsidRPr="00127D67" w:rsidRDefault="00307097">
      <w:pPr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or 1.1.</w:t>
      </w:r>
    </w:p>
    <w:p w14:paraId="381037FD" w14:textId="78331A34" w:rsidR="00307097" w:rsidRPr="00127D67" w:rsidRDefault="00B160FB" w:rsidP="00794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rošena </w:t>
      </w:r>
      <w:r>
        <w:rPr>
          <w:rFonts w:ascii="Times New Roman" w:hAnsi="Times New Roman" w:cs="Times New Roman"/>
          <w:sz w:val="24"/>
          <w:szCs w:val="24"/>
        </w:rPr>
        <w:t xml:space="preserve"> sredstva su </w:t>
      </w:r>
      <w:r w:rsidR="003561AB">
        <w:rPr>
          <w:rFonts w:ascii="Times New Roman" w:hAnsi="Times New Roman" w:cs="Times New Roman"/>
          <w:sz w:val="24"/>
          <w:szCs w:val="24"/>
        </w:rPr>
        <w:t>30.057,11</w:t>
      </w:r>
      <w:r w:rsidR="00906B22">
        <w:rPr>
          <w:rFonts w:ascii="Times New Roman" w:hAnsi="Times New Roman" w:cs="Times New Roman"/>
          <w:sz w:val="24"/>
          <w:szCs w:val="24"/>
        </w:rPr>
        <w:t xml:space="preserve"> €, a 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zbog povećanja cijena usluga  iznos </w:t>
      </w:r>
      <w:r w:rsidR="000B5FA3" w:rsidRPr="00127D67">
        <w:rPr>
          <w:rFonts w:ascii="Times New Roman" w:hAnsi="Times New Roman" w:cs="Times New Roman"/>
          <w:sz w:val="24"/>
          <w:szCs w:val="24"/>
        </w:rPr>
        <w:t>nije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dostatan </w:t>
      </w:r>
      <w:r w:rsidR="008A0774" w:rsidRPr="00127D67">
        <w:rPr>
          <w:rFonts w:ascii="Times New Roman" w:hAnsi="Times New Roman" w:cs="Times New Roman"/>
          <w:sz w:val="24"/>
          <w:szCs w:val="24"/>
        </w:rPr>
        <w:t>za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cijelu</w:t>
      </w:r>
      <w:r w:rsidR="008A0774" w:rsidRPr="00127D67">
        <w:rPr>
          <w:rFonts w:ascii="Times New Roman" w:hAnsi="Times New Roman" w:cs="Times New Roman"/>
          <w:sz w:val="24"/>
          <w:szCs w:val="24"/>
        </w:rPr>
        <w:t xml:space="preserve"> godinu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kao što je planirano</w:t>
      </w:r>
      <w:r w:rsidR="00CE75C0" w:rsidRPr="00127D67">
        <w:rPr>
          <w:rFonts w:ascii="Times New Roman" w:hAnsi="Times New Roman" w:cs="Times New Roman"/>
          <w:sz w:val="24"/>
          <w:szCs w:val="24"/>
        </w:rPr>
        <w:t xml:space="preserve"> </w:t>
      </w:r>
      <w:r w:rsidR="003C47B2" w:rsidRPr="00127D67">
        <w:rPr>
          <w:rFonts w:ascii="Times New Roman" w:hAnsi="Times New Roman" w:cs="Times New Roman"/>
          <w:sz w:val="24"/>
          <w:szCs w:val="24"/>
        </w:rPr>
        <w:t>već je utrošeno do 30</w:t>
      </w:r>
      <w:r w:rsidR="00307097" w:rsidRPr="00127D67">
        <w:rPr>
          <w:rFonts w:ascii="Times New Roman" w:hAnsi="Times New Roman" w:cs="Times New Roman"/>
          <w:sz w:val="24"/>
          <w:szCs w:val="24"/>
        </w:rPr>
        <w:t>.</w:t>
      </w:r>
      <w:r w:rsidR="003C47B2" w:rsidRPr="00127D67">
        <w:rPr>
          <w:rFonts w:ascii="Times New Roman" w:hAnsi="Times New Roman" w:cs="Times New Roman"/>
          <w:sz w:val="24"/>
          <w:szCs w:val="24"/>
        </w:rPr>
        <w:t>06.</w:t>
      </w:r>
      <w:r w:rsidR="00307097" w:rsidRPr="00127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83A2" w14:textId="77777777" w:rsidR="00952505" w:rsidRPr="00127D67" w:rsidRDefault="00952505">
      <w:pPr>
        <w:rPr>
          <w:rFonts w:ascii="Times New Roman" w:hAnsi="Times New Roman" w:cs="Times New Roman"/>
          <w:sz w:val="24"/>
          <w:szCs w:val="24"/>
        </w:rPr>
      </w:pPr>
    </w:p>
    <w:p w14:paraId="338BA8A8" w14:textId="77777777" w:rsidR="00952505" w:rsidRDefault="00952505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  <w:highlight w:val="lightGray"/>
        </w:rPr>
        <w:t>A679089 Redovna djelatnost Sveučilišta u Rijeci (iz evidencijskih prihoda)</w:t>
      </w:r>
    </w:p>
    <w:p w14:paraId="7E90CB55" w14:textId="77777777" w:rsidR="000C3A5E" w:rsidRDefault="000C3A5E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26"/>
        <w:gridCol w:w="1634"/>
        <w:gridCol w:w="1701"/>
        <w:gridCol w:w="1701"/>
        <w:gridCol w:w="1560"/>
      </w:tblGrid>
      <w:tr w:rsidR="00B1500B" w14:paraId="58470E92" w14:textId="7BD9D31A" w:rsidTr="005B4DC9">
        <w:trPr>
          <w:trHeight w:val="1246"/>
        </w:trPr>
        <w:tc>
          <w:tcPr>
            <w:tcW w:w="1626" w:type="dxa"/>
            <w:noWrap/>
          </w:tcPr>
          <w:p w14:paraId="084D5339" w14:textId="77777777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FE89A2A" w14:textId="505E4A14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 202</w:t>
            </w:r>
            <w:r w:rsidR="009C6B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96EFC46" w14:textId="77777777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balans </w:t>
            </w:r>
          </w:p>
          <w:p w14:paraId="71D0DA0D" w14:textId="39EEA73C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C6B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8123C26" w14:textId="6AA36360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</w:t>
            </w:r>
          </w:p>
          <w:p w14:paraId="3A2BD8EC" w14:textId="76F53585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C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4A0FA4" w14:textId="63E3DFEC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7BE16BA0" w14:textId="77777777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ks</w:t>
            </w:r>
          </w:p>
          <w:p w14:paraId="6E84860D" w14:textId="42117979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/rebalans</w:t>
            </w:r>
          </w:p>
        </w:tc>
      </w:tr>
      <w:tr w:rsidR="00B1500B" w14:paraId="0A5FABC7" w14:textId="0D8562D7" w:rsidTr="005B4DC9">
        <w:trPr>
          <w:trHeight w:val="1088"/>
        </w:trPr>
        <w:tc>
          <w:tcPr>
            <w:tcW w:w="1626" w:type="dxa"/>
          </w:tcPr>
          <w:p w14:paraId="7464FA98" w14:textId="77777777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5AA840" w14:textId="77777777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06EAF4" w14:textId="6CFA1092" w:rsidR="00B1500B" w:rsidRDefault="00B1500B" w:rsidP="0015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679089 </w:t>
            </w:r>
          </w:p>
        </w:tc>
        <w:tc>
          <w:tcPr>
            <w:tcW w:w="1634" w:type="dxa"/>
            <w:noWrap/>
            <w:vAlign w:val="center"/>
          </w:tcPr>
          <w:p w14:paraId="77AF1E8E" w14:textId="7CEF94B9" w:rsidR="00B1500B" w:rsidRDefault="00CF545C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.861,00</w:t>
            </w:r>
            <w:r w:rsidR="00B15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701" w:type="dxa"/>
            <w:noWrap/>
            <w:vAlign w:val="center"/>
          </w:tcPr>
          <w:p w14:paraId="143421CD" w14:textId="77777777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0184D3" w14:textId="60186C01" w:rsidR="00B1500B" w:rsidRDefault="00A05484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.785,00</w:t>
            </w:r>
            <w:r w:rsidR="00B15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€</w:t>
            </w:r>
          </w:p>
          <w:p w14:paraId="685153D6" w14:textId="77777777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447082" w14:textId="3587279F" w:rsidR="00B1500B" w:rsidRDefault="00A05484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34.089,27</w:t>
            </w:r>
          </w:p>
          <w:p w14:paraId="130A39FF" w14:textId="671360F3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1560" w:type="dxa"/>
          </w:tcPr>
          <w:p w14:paraId="416CCE10" w14:textId="77777777" w:rsidR="00B1500B" w:rsidRDefault="00B1500B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12D7DB7" w14:textId="04BBDDA8" w:rsidR="00B1500B" w:rsidRDefault="00895268" w:rsidP="0015245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4,47</w:t>
            </w:r>
          </w:p>
        </w:tc>
      </w:tr>
    </w:tbl>
    <w:p w14:paraId="01AF703D" w14:textId="77777777" w:rsidR="000C3A5E" w:rsidRPr="00127D67" w:rsidRDefault="000C3A5E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EF98A" w14:textId="77777777" w:rsidR="00A816E2" w:rsidRPr="00127D67" w:rsidRDefault="00A816E2" w:rsidP="0095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9C9A9" w14:textId="27426C25" w:rsidR="00952505" w:rsidRPr="00127D67" w:rsidRDefault="001B19BE">
      <w:pPr>
        <w:rPr>
          <w:rFonts w:ascii="Times New Roman" w:hAnsi="Times New Roman" w:cs="Times New Roman"/>
          <w:sz w:val="24"/>
          <w:szCs w:val="24"/>
        </w:rPr>
      </w:pPr>
      <w:r w:rsidRPr="00127D67">
        <w:rPr>
          <w:rFonts w:ascii="Times New Roman" w:hAnsi="Times New Roman" w:cs="Times New Roman"/>
          <w:sz w:val="24"/>
          <w:szCs w:val="24"/>
        </w:rPr>
        <w:t>Izvor 3.1.</w:t>
      </w:r>
    </w:p>
    <w:p w14:paraId="09A0E389" w14:textId="312CA69F" w:rsidR="009340A6" w:rsidRPr="00127D67" w:rsidRDefault="00D22028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rošena</w:t>
      </w:r>
      <w:r w:rsidR="009340A6" w:rsidRPr="00127D67">
        <w:rPr>
          <w:rFonts w:ascii="Times New Roman" w:hAnsi="Times New Roman" w:cs="Times New Roman"/>
          <w:bCs/>
          <w:sz w:val="24"/>
          <w:szCs w:val="24"/>
        </w:rPr>
        <w:t xml:space="preserve"> su sredstva iz vlastitih prihoda u iznosu </w:t>
      </w:r>
      <w:r>
        <w:rPr>
          <w:rFonts w:ascii="Times New Roman" w:hAnsi="Times New Roman" w:cs="Times New Roman"/>
          <w:bCs/>
          <w:sz w:val="24"/>
          <w:szCs w:val="24"/>
        </w:rPr>
        <w:t>53.844,13</w:t>
      </w:r>
      <w:r w:rsidR="009340A6" w:rsidRPr="00127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1A47C3CD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CB052" w14:textId="48EA88CC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Izvor 4.3.</w:t>
      </w:r>
    </w:p>
    <w:p w14:paraId="4A630314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5B0BE" w14:textId="32D43AC0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Prihodi za posebne namjene u iznosu </w:t>
      </w:r>
      <w:r w:rsidR="00C92A04">
        <w:rPr>
          <w:rFonts w:ascii="Times New Roman" w:hAnsi="Times New Roman" w:cs="Times New Roman"/>
          <w:bCs/>
          <w:sz w:val="24"/>
          <w:szCs w:val="24"/>
        </w:rPr>
        <w:t>6.</w:t>
      </w:r>
      <w:r w:rsidR="00D42AD4">
        <w:rPr>
          <w:rFonts w:ascii="Times New Roman" w:hAnsi="Times New Roman" w:cs="Times New Roman"/>
          <w:bCs/>
          <w:sz w:val="24"/>
          <w:szCs w:val="24"/>
        </w:rPr>
        <w:t>503,55</w:t>
      </w:r>
      <w:r w:rsidRPr="00127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889E726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05E11" w14:textId="4D673C06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Izvor 5.2.</w:t>
      </w:r>
    </w:p>
    <w:p w14:paraId="38E9A461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A6F26" w14:textId="398C750D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Ostale pomoći u iznosu </w:t>
      </w:r>
      <w:r w:rsidR="00D42AD4">
        <w:rPr>
          <w:rFonts w:ascii="Times New Roman" w:hAnsi="Times New Roman" w:cs="Times New Roman"/>
          <w:bCs/>
          <w:sz w:val="24"/>
          <w:szCs w:val="24"/>
        </w:rPr>
        <w:t>142.127,70</w:t>
      </w:r>
      <w:r w:rsidRPr="00127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E3D6BD0" w14:textId="77777777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3DF10" w14:textId="1DFA6970" w:rsidR="00A816E2" w:rsidRPr="00127D67" w:rsidRDefault="00A816E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Izvor </w:t>
      </w:r>
      <w:r w:rsidR="004A6B22" w:rsidRPr="00127D67">
        <w:rPr>
          <w:rFonts w:ascii="Times New Roman" w:hAnsi="Times New Roman" w:cs="Times New Roman"/>
          <w:bCs/>
          <w:sz w:val="24"/>
          <w:szCs w:val="24"/>
        </w:rPr>
        <w:t>6.1.</w:t>
      </w:r>
    </w:p>
    <w:p w14:paraId="180D1A82" w14:textId="77777777" w:rsidR="004A6B22" w:rsidRPr="00127D67" w:rsidRDefault="004A6B22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6BDAC" w14:textId="1BF2FFD2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Donacije u iznosu </w:t>
      </w:r>
      <w:r w:rsidR="00D33AAA">
        <w:rPr>
          <w:rFonts w:ascii="Times New Roman" w:hAnsi="Times New Roman" w:cs="Times New Roman"/>
          <w:bCs/>
          <w:sz w:val="24"/>
          <w:szCs w:val="24"/>
        </w:rPr>
        <w:t>31.613,89</w:t>
      </w:r>
      <w:r w:rsidRPr="00127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CA" w:rsidRPr="00127D67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52C76A84" w14:textId="77777777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E2DAF" w14:textId="77777777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Program redovite djelatnosti Sveučilišne knjižnice Rijeka odvija se putem nekoliko aktivnosti i projekata:</w:t>
      </w:r>
    </w:p>
    <w:p w14:paraId="1D3B6359" w14:textId="77777777" w:rsidR="009340A6" w:rsidRPr="00127D67" w:rsidRDefault="009340A6" w:rsidP="009340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F1FD5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Aktivnost redovite djelatnosti za pokriće rashoda osoblja i materijalnih rashoda knjižnice, kao i kapitalnih ulaganja u opremu i knjižnu građu.</w:t>
      </w:r>
    </w:p>
    <w:p w14:paraId="7E54E154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Aktivnost redovite djelatnosti Podružnice na Kampusu</w:t>
      </w:r>
    </w:p>
    <w:p w14:paraId="19554123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Projekt  Pristupa sustavu SVKRI</w:t>
      </w:r>
    </w:p>
    <w:p w14:paraId="76B0ABA9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Program cjeloživotnog učenja</w:t>
      </w:r>
    </w:p>
    <w:p w14:paraId="72B66B53" w14:textId="77777777" w:rsidR="009340A6" w:rsidRPr="00127D67" w:rsidRDefault="009340A6" w:rsidP="009340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>Aktivnost matične djelatnosti iz sredstava Ministarstva kulture</w:t>
      </w:r>
    </w:p>
    <w:p w14:paraId="31A0F001" w14:textId="77777777" w:rsidR="00A23FAB" w:rsidRPr="00127D67" w:rsidRDefault="00A23FAB" w:rsidP="00A23FA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B3288E" w14:textId="607060BE" w:rsidR="00A23FAB" w:rsidRPr="00127D67" w:rsidRDefault="000D0AAE" w:rsidP="008D3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D67">
        <w:rPr>
          <w:rFonts w:ascii="Times New Roman" w:hAnsi="Times New Roman" w:cs="Times New Roman"/>
          <w:bCs/>
          <w:sz w:val="24"/>
          <w:szCs w:val="24"/>
        </w:rPr>
        <w:t xml:space="preserve">Planirana sredstva su utrošena </w:t>
      </w:r>
      <w:r w:rsidR="00C95240">
        <w:rPr>
          <w:rFonts w:ascii="Times New Roman" w:hAnsi="Times New Roman" w:cs="Times New Roman"/>
          <w:bCs/>
          <w:sz w:val="24"/>
          <w:szCs w:val="24"/>
        </w:rPr>
        <w:t>94,47</w:t>
      </w:r>
      <w:r w:rsidR="00365981" w:rsidRPr="00127D67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7D41FD" w:rsidRPr="00127D67">
        <w:rPr>
          <w:rFonts w:ascii="Times New Roman" w:hAnsi="Times New Roman" w:cs="Times New Roman"/>
          <w:bCs/>
          <w:sz w:val="24"/>
          <w:szCs w:val="24"/>
        </w:rPr>
        <w:t>. Aktivnost matične djelatnosti iz sredstva Ministars</w:t>
      </w:r>
      <w:r w:rsidR="00C878EB" w:rsidRPr="00127D67">
        <w:rPr>
          <w:rFonts w:ascii="Times New Roman" w:hAnsi="Times New Roman" w:cs="Times New Roman"/>
          <w:bCs/>
          <w:sz w:val="24"/>
          <w:szCs w:val="24"/>
        </w:rPr>
        <w:t xml:space="preserve">tva kulture  </w:t>
      </w:r>
      <w:r w:rsidR="00586EDA">
        <w:rPr>
          <w:rFonts w:ascii="Times New Roman" w:hAnsi="Times New Roman" w:cs="Times New Roman"/>
          <w:bCs/>
          <w:sz w:val="24"/>
          <w:szCs w:val="24"/>
        </w:rPr>
        <w:t xml:space="preserve">izvršena su </w:t>
      </w:r>
      <w:r w:rsidR="00557697">
        <w:rPr>
          <w:rFonts w:ascii="Times New Roman" w:hAnsi="Times New Roman" w:cs="Times New Roman"/>
          <w:bCs/>
          <w:sz w:val="24"/>
          <w:szCs w:val="24"/>
        </w:rPr>
        <w:t xml:space="preserve">u iznosu </w:t>
      </w:r>
      <w:r w:rsidR="00D647A5">
        <w:rPr>
          <w:rFonts w:ascii="Times New Roman" w:hAnsi="Times New Roman" w:cs="Times New Roman"/>
          <w:bCs/>
          <w:sz w:val="24"/>
          <w:szCs w:val="24"/>
        </w:rPr>
        <w:t>4</w:t>
      </w:r>
      <w:r w:rsidR="009D1FDB">
        <w:rPr>
          <w:rFonts w:ascii="Times New Roman" w:hAnsi="Times New Roman" w:cs="Times New Roman"/>
          <w:bCs/>
          <w:sz w:val="24"/>
          <w:szCs w:val="24"/>
        </w:rPr>
        <w:t>6</w:t>
      </w:r>
      <w:r w:rsidR="00D647A5">
        <w:rPr>
          <w:rFonts w:ascii="Times New Roman" w:hAnsi="Times New Roman" w:cs="Times New Roman"/>
          <w:bCs/>
          <w:sz w:val="24"/>
          <w:szCs w:val="24"/>
        </w:rPr>
        <w:t>.</w:t>
      </w:r>
      <w:r w:rsidR="00AD4017">
        <w:rPr>
          <w:rFonts w:ascii="Times New Roman" w:hAnsi="Times New Roman" w:cs="Times New Roman"/>
          <w:bCs/>
          <w:sz w:val="24"/>
          <w:szCs w:val="24"/>
        </w:rPr>
        <w:t>445</w:t>
      </w:r>
      <w:r w:rsidR="005B3374">
        <w:rPr>
          <w:rFonts w:ascii="Times New Roman" w:hAnsi="Times New Roman" w:cs="Times New Roman"/>
          <w:bCs/>
          <w:sz w:val="24"/>
          <w:szCs w:val="24"/>
        </w:rPr>
        <w:t>,</w:t>
      </w:r>
      <w:r w:rsidR="00AD4017">
        <w:rPr>
          <w:rFonts w:ascii="Times New Roman" w:hAnsi="Times New Roman" w:cs="Times New Roman"/>
          <w:bCs/>
          <w:sz w:val="24"/>
          <w:szCs w:val="24"/>
        </w:rPr>
        <w:t>48</w:t>
      </w:r>
      <w:r w:rsidR="005B3374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AD40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4055F2" w14:textId="77777777" w:rsidR="009340A6" w:rsidRPr="00127D67" w:rsidRDefault="009340A6" w:rsidP="00934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CA054" w14:textId="77777777" w:rsidR="00691E46" w:rsidRPr="00127D67" w:rsidRDefault="00691E46">
      <w:pPr>
        <w:rPr>
          <w:rFonts w:ascii="Times New Roman" w:hAnsi="Times New Roman" w:cs="Times New Roman"/>
          <w:sz w:val="24"/>
          <w:szCs w:val="24"/>
        </w:rPr>
      </w:pPr>
    </w:p>
    <w:sectPr w:rsidR="00691E46" w:rsidRPr="00127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757BD"/>
    <w:multiLevelType w:val="hybridMultilevel"/>
    <w:tmpl w:val="3F0AD658"/>
    <w:lvl w:ilvl="0" w:tplc="09C4084A">
      <w:start w:val="9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159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C2"/>
    <w:rsid w:val="000472CC"/>
    <w:rsid w:val="00083EB3"/>
    <w:rsid w:val="000B5FA3"/>
    <w:rsid w:val="000C2B61"/>
    <w:rsid w:val="000C3A5E"/>
    <w:rsid w:val="000D0AAE"/>
    <w:rsid w:val="00127D67"/>
    <w:rsid w:val="00131651"/>
    <w:rsid w:val="00150CCA"/>
    <w:rsid w:val="001558BA"/>
    <w:rsid w:val="001B19BE"/>
    <w:rsid w:val="001C3CBD"/>
    <w:rsid w:val="001E7C53"/>
    <w:rsid w:val="00202AFC"/>
    <w:rsid w:val="002031D8"/>
    <w:rsid w:val="00224CDC"/>
    <w:rsid w:val="00247D3A"/>
    <w:rsid w:val="002754FC"/>
    <w:rsid w:val="0027551B"/>
    <w:rsid w:val="00276A52"/>
    <w:rsid w:val="00280729"/>
    <w:rsid w:val="00291D2D"/>
    <w:rsid w:val="002B4132"/>
    <w:rsid w:val="002C57A5"/>
    <w:rsid w:val="002D3680"/>
    <w:rsid w:val="002E0EB8"/>
    <w:rsid w:val="00302648"/>
    <w:rsid w:val="00307097"/>
    <w:rsid w:val="003324AF"/>
    <w:rsid w:val="00351357"/>
    <w:rsid w:val="003541CC"/>
    <w:rsid w:val="003561AB"/>
    <w:rsid w:val="00365981"/>
    <w:rsid w:val="00370FDA"/>
    <w:rsid w:val="00372E11"/>
    <w:rsid w:val="00374C2C"/>
    <w:rsid w:val="0038387F"/>
    <w:rsid w:val="003C18D0"/>
    <w:rsid w:val="003C47B2"/>
    <w:rsid w:val="00406020"/>
    <w:rsid w:val="0041575C"/>
    <w:rsid w:val="00422D99"/>
    <w:rsid w:val="00436FEF"/>
    <w:rsid w:val="00452E77"/>
    <w:rsid w:val="0047227A"/>
    <w:rsid w:val="004A6B22"/>
    <w:rsid w:val="004C2F20"/>
    <w:rsid w:val="004C7ED2"/>
    <w:rsid w:val="004D34C2"/>
    <w:rsid w:val="004D691C"/>
    <w:rsid w:val="005069C7"/>
    <w:rsid w:val="005133D8"/>
    <w:rsid w:val="00547E45"/>
    <w:rsid w:val="00553D66"/>
    <w:rsid w:val="00554465"/>
    <w:rsid w:val="00557697"/>
    <w:rsid w:val="00586EDA"/>
    <w:rsid w:val="005B3374"/>
    <w:rsid w:val="005B4DC9"/>
    <w:rsid w:val="005E5734"/>
    <w:rsid w:val="005F2051"/>
    <w:rsid w:val="005F5E94"/>
    <w:rsid w:val="00603CC8"/>
    <w:rsid w:val="00624585"/>
    <w:rsid w:val="00630A35"/>
    <w:rsid w:val="0066094C"/>
    <w:rsid w:val="00683380"/>
    <w:rsid w:val="00691E46"/>
    <w:rsid w:val="006A0DE1"/>
    <w:rsid w:val="006C0577"/>
    <w:rsid w:val="006E12DF"/>
    <w:rsid w:val="0073393D"/>
    <w:rsid w:val="0073551A"/>
    <w:rsid w:val="007455CC"/>
    <w:rsid w:val="0075533A"/>
    <w:rsid w:val="00786AB9"/>
    <w:rsid w:val="00794EF9"/>
    <w:rsid w:val="00797328"/>
    <w:rsid w:val="007D41FD"/>
    <w:rsid w:val="008155EE"/>
    <w:rsid w:val="008163CB"/>
    <w:rsid w:val="00840D86"/>
    <w:rsid w:val="0084198E"/>
    <w:rsid w:val="00846603"/>
    <w:rsid w:val="00853BFD"/>
    <w:rsid w:val="0086737F"/>
    <w:rsid w:val="00876048"/>
    <w:rsid w:val="00885625"/>
    <w:rsid w:val="00886925"/>
    <w:rsid w:val="00893068"/>
    <w:rsid w:val="008947BD"/>
    <w:rsid w:val="00895268"/>
    <w:rsid w:val="008A0774"/>
    <w:rsid w:val="008A1261"/>
    <w:rsid w:val="008C1902"/>
    <w:rsid w:val="008C42C7"/>
    <w:rsid w:val="008D304B"/>
    <w:rsid w:val="008D3CB1"/>
    <w:rsid w:val="008F2001"/>
    <w:rsid w:val="009022C7"/>
    <w:rsid w:val="00906B22"/>
    <w:rsid w:val="009246CD"/>
    <w:rsid w:val="009318BD"/>
    <w:rsid w:val="00931AD9"/>
    <w:rsid w:val="009340A6"/>
    <w:rsid w:val="009366F5"/>
    <w:rsid w:val="009432E2"/>
    <w:rsid w:val="00952505"/>
    <w:rsid w:val="009830CF"/>
    <w:rsid w:val="009873EB"/>
    <w:rsid w:val="009A0C65"/>
    <w:rsid w:val="009C6B77"/>
    <w:rsid w:val="009D1FDB"/>
    <w:rsid w:val="009D590D"/>
    <w:rsid w:val="00A05484"/>
    <w:rsid w:val="00A2285F"/>
    <w:rsid w:val="00A23FAB"/>
    <w:rsid w:val="00A33AA4"/>
    <w:rsid w:val="00A62E3F"/>
    <w:rsid w:val="00A816E2"/>
    <w:rsid w:val="00AB633F"/>
    <w:rsid w:val="00AC33B0"/>
    <w:rsid w:val="00AD2483"/>
    <w:rsid w:val="00AD4017"/>
    <w:rsid w:val="00B0581B"/>
    <w:rsid w:val="00B1500B"/>
    <w:rsid w:val="00B160FB"/>
    <w:rsid w:val="00B2534D"/>
    <w:rsid w:val="00B30445"/>
    <w:rsid w:val="00B43970"/>
    <w:rsid w:val="00B6549E"/>
    <w:rsid w:val="00B8034A"/>
    <w:rsid w:val="00BA203D"/>
    <w:rsid w:val="00BF00F7"/>
    <w:rsid w:val="00BF1CE5"/>
    <w:rsid w:val="00BF74BF"/>
    <w:rsid w:val="00C16310"/>
    <w:rsid w:val="00C17B1E"/>
    <w:rsid w:val="00C34143"/>
    <w:rsid w:val="00C50A28"/>
    <w:rsid w:val="00C878EB"/>
    <w:rsid w:val="00C92A04"/>
    <w:rsid w:val="00C95240"/>
    <w:rsid w:val="00C95278"/>
    <w:rsid w:val="00C95962"/>
    <w:rsid w:val="00CE1118"/>
    <w:rsid w:val="00CE301C"/>
    <w:rsid w:val="00CE75C0"/>
    <w:rsid w:val="00CF1342"/>
    <w:rsid w:val="00CF545C"/>
    <w:rsid w:val="00D0128E"/>
    <w:rsid w:val="00D22028"/>
    <w:rsid w:val="00D2210C"/>
    <w:rsid w:val="00D27BC0"/>
    <w:rsid w:val="00D33AAA"/>
    <w:rsid w:val="00D42AD4"/>
    <w:rsid w:val="00D573C0"/>
    <w:rsid w:val="00D601E6"/>
    <w:rsid w:val="00D647A5"/>
    <w:rsid w:val="00DB6599"/>
    <w:rsid w:val="00DE327A"/>
    <w:rsid w:val="00DF276A"/>
    <w:rsid w:val="00E16DF4"/>
    <w:rsid w:val="00E35674"/>
    <w:rsid w:val="00E52903"/>
    <w:rsid w:val="00E575E0"/>
    <w:rsid w:val="00E609F3"/>
    <w:rsid w:val="00E627F2"/>
    <w:rsid w:val="00E6752A"/>
    <w:rsid w:val="00E777B5"/>
    <w:rsid w:val="00EA46C3"/>
    <w:rsid w:val="00EB4FEB"/>
    <w:rsid w:val="00EC1753"/>
    <w:rsid w:val="00EE7DA5"/>
    <w:rsid w:val="00F21A98"/>
    <w:rsid w:val="00F235F9"/>
    <w:rsid w:val="00F32114"/>
    <w:rsid w:val="00F547AF"/>
    <w:rsid w:val="00F84FD7"/>
    <w:rsid w:val="00F8762C"/>
    <w:rsid w:val="00FA5FC0"/>
    <w:rsid w:val="00FB033E"/>
    <w:rsid w:val="00FB2BAC"/>
    <w:rsid w:val="00FE664A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0532"/>
  <w15:chartTrackingRefBased/>
  <w15:docId w15:val="{F837CB4B-AA17-47D4-AA29-95863AB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0A6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table" w:styleId="Reetkatablice">
    <w:name w:val="Table Grid"/>
    <w:basedOn w:val="Obinatablica"/>
    <w:uiPriority w:val="59"/>
    <w:qFormat/>
    <w:rsid w:val="00853BFD"/>
    <w:pPr>
      <w:spacing w:after="0" w:line="240" w:lineRule="auto"/>
    </w:pPr>
    <w:rPr>
      <w:rFonts w:eastAsiaTheme="minorEastAsia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FF9-554C-4C0B-BE95-F02C569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losavljević</dc:creator>
  <cp:keywords/>
  <dc:description/>
  <cp:lastModifiedBy>Tatjana Milosavljević</cp:lastModifiedBy>
  <cp:revision>47</cp:revision>
  <dcterms:created xsi:type="dcterms:W3CDTF">2026-03-17T07:00:00Z</dcterms:created>
  <dcterms:modified xsi:type="dcterms:W3CDTF">2026-03-17T09:12:00Z</dcterms:modified>
</cp:coreProperties>
</file>